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</w:p>
    <w:p w:rsidR="00C74AFA" w:rsidRDefault="00C601AF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MAESTRO – Organisation HSE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Rappels des objectifs de ce module </w:t>
            </w:r>
            <w:r w:rsidR="009F2432" w:rsidRPr="00957ABE">
              <w:rPr>
                <w:rFonts w:ascii="Arial" w:hAnsi="Arial" w:cs="Arial"/>
                <w:u w:val="single"/>
              </w:rPr>
              <w:t>:</w:t>
            </w:r>
          </w:p>
          <w:p w:rsidR="000B277A" w:rsidRPr="00DF7E0F" w:rsidRDefault="000B277A" w:rsidP="000B277A">
            <w:pPr>
              <w:pStyle w:val="Paragraphedeliste"/>
              <w:ind w:left="0"/>
              <w:rPr>
                <w:rFonts w:ascii="Arial" w:hAnsi="Arial" w:cs="Arial"/>
              </w:rPr>
            </w:pPr>
            <w:r w:rsidRPr="00DF7E0F">
              <w:rPr>
                <w:rFonts w:ascii="Arial" w:hAnsi="Arial" w:cs="Arial"/>
              </w:rPr>
              <w:t>A la fin de la séquence, les participants :</w:t>
            </w:r>
          </w:p>
          <w:p w:rsidR="000B277A" w:rsidRDefault="000B277A" w:rsidP="000B277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naissent MAESTRO, son utilité (</w:t>
            </w:r>
            <w:r w:rsidR="000459EB">
              <w:rPr>
                <w:rFonts w:ascii="Arial" w:hAnsi="Arial" w:cs="Arial"/>
              </w:rPr>
              <w:t>Le socle</w:t>
            </w:r>
            <w:r w:rsidRPr="00624101">
              <w:rPr>
                <w:rFonts w:ascii="Arial" w:hAnsi="Arial" w:cs="Arial"/>
              </w:rPr>
              <w:t xml:space="preserve"> de</w:t>
            </w:r>
            <w:r w:rsidR="000459EB">
              <w:rPr>
                <w:rFonts w:ascii="Arial" w:hAnsi="Arial" w:cs="Arial"/>
              </w:rPr>
              <w:t>s</w:t>
            </w:r>
            <w:r w:rsidRPr="00624101">
              <w:rPr>
                <w:rFonts w:ascii="Arial" w:hAnsi="Arial" w:cs="Arial"/>
              </w:rPr>
              <w:t xml:space="preserve"> règles pour le fonctionnement quotidien</w:t>
            </w:r>
            <w:r>
              <w:rPr>
                <w:rFonts w:ascii="Arial" w:hAnsi="Arial" w:cs="Arial"/>
              </w:rPr>
              <w:t>)</w:t>
            </w:r>
            <w:r w:rsidRPr="00624101">
              <w:rPr>
                <w:rFonts w:ascii="Arial" w:hAnsi="Arial" w:cs="Arial"/>
              </w:rPr>
              <w:t>.</w:t>
            </w:r>
          </w:p>
          <w:p w:rsidR="000B277A" w:rsidRDefault="000B277A" w:rsidP="000B277A">
            <w:pPr>
              <w:pStyle w:val="Paragraphedeliste"/>
              <w:numPr>
                <w:ilvl w:val="0"/>
                <w:numId w:val="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t capables d’en citer les principaux éléments de contenu.</w:t>
            </w:r>
          </w:p>
          <w:p w:rsidR="00D230DC" w:rsidRPr="00957ABE" w:rsidRDefault="000B277A" w:rsidP="000B277A">
            <w:pPr>
              <w:pStyle w:val="Paragraphedeliste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DF7E0F">
              <w:rPr>
                <w:rFonts w:ascii="Arial" w:hAnsi="Arial" w:cs="Arial"/>
              </w:rPr>
              <w:t xml:space="preserve">Connaissent les grandes lignes de l’organisation HSE du </w:t>
            </w:r>
            <w:r w:rsidR="00716915">
              <w:rPr>
                <w:rFonts w:ascii="Arial" w:hAnsi="Arial" w:cs="Arial"/>
              </w:rPr>
              <w:t>Groupe</w:t>
            </w:r>
            <w:r>
              <w:rPr>
                <w:rFonts w:ascii="Arial" w:hAnsi="Arial" w:cs="Arial"/>
              </w:rPr>
              <w:t xml:space="preserve"> et savent que le HSE est la responsabilité de chacun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0459EB" w:rsidRDefault="000459EB" w:rsidP="000459EB">
      <w:pPr>
        <w:pStyle w:val="Corps"/>
        <w:spacing w:after="120"/>
        <w:jc w:val="both"/>
        <w:rPr>
          <w:rFonts w:ascii="Arial" w:hAnsi="Arial" w:cs="Arial"/>
          <w:bCs/>
          <w:color w:val="353535"/>
        </w:rPr>
      </w:pPr>
      <w:r w:rsidRPr="00F225B5">
        <w:rPr>
          <w:rFonts w:ascii="Arial" w:hAnsi="Arial" w:cs="Arial"/>
          <w:bCs/>
          <w:color w:val="353535"/>
        </w:rPr>
        <w:t xml:space="preserve">Ce document constitue le guide de l’animateur. Vous </w:t>
      </w:r>
      <w:r>
        <w:rPr>
          <w:rFonts w:ascii="Arial" w:hAnsi="Arial" w:cs="Arial"/>
          <w:bCs/>
          <w:color w:val="353535"/>
        </w:rPr>
        <w:t>devez</w:t>
      </w:r>
      <w:r w:rsidRPr="00F225B5">
        <w:rPr>
          <w:rFonts w:ascii="Arial" w:hAnsi="Arial" w:cs="Arial"/>
          <w:bCs/>
          <w:color w:val="353535"/>
        </w:rPr>
        <w:t xml:space="preserve"> le suivre car il contient l’ensemble des éléments qui permettent d’animer un tel module, à savoir</w:t>
      </w:r>
      <w:r>
        <w:rPr>
          <w:rFonts w:ascii="Arial" w:hAnsi="Arial" w:cs="Arial"/>
          <w:bCs/>
          <w:color w:val="353535"/>
        </w:rPr>
        <w:t> :</w:t>
      </w:r>
      <w:r w:rsidRPr="00F225B5">
        <w:rPr>
          <w:rFonts w:ascii="Arial" w:hAnsi="Arial" w:cs="Arial"/>
          <w:bCs/>
          <w:color w:val="353535"/>
        </w:rPr>
        <w:t xml:space="preserve">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 w:rsidRPr="00F225B5">
        <w:rPr>
          <w:rFonts w:ascii="Arial" w:hAnsi="Arial" w:cs="Arial"/>
          <w:bCs/>
          <w:color w:val="353535"/>
        </w:rPr>
        <w:t xml:space="preserve">les consignes pour les exercices,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 w:rsidRPr="00F225B5">
        <w:rPr>
          <w:rFonts w:ascii="Arial" w:hAnsi="Arial" w:cs="Arial"/>
          <w:bCs/>
          <w:color w:val="353535"/>
        </w:rPr>
        <w:t xml:space="preserve">les références au Powerpoint l’accompagnant et/ou différentes ressources comme des films, e-learning…, </w:t>
      </w:r>
    </w:p>
    <w:p w:rsidR="000459EB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 w:rsidRPr="00F225B5">
        <w:rPr>
          <w:rFonts w:ascii="Arial" w:hAnsi="Arial" w:cs="Arial"/>
          <w:bCs/>
          <w:color w:val="353535"/>
        </w:rPr>
        <w:t xml:space="preserve">les questions à poser aux participants, </w:t>
      </w:r>
    </w:p>
    <w:p w:rsidR="000459EB" w:rsidRPr="00F225B5" w:rsidRDefault="000459EB" w:rsidP="000459EB">
      <w:pPr>
        <w:pStyle w:val="Corps"/>
        <w:numPr>
          <w:ilvl w:val="0"/>
          <w:numId w:val="5"/>
        </w:numPr>
        <w:spacing w:after="120"/>
        <w:jc w:val="both"/>
        <w:rPr>
          <w:rFonts w:ascii="Arial" w:hAnsi="Arial" w:cs="Arial"/>
          <w:bCs/>
          <w:color w:val="353535"/>
        </w:rPr>
      </w:pPr>
      <w:r w:rsidRPr="00F225B5">
        <w:rPr>
          <w:rFonts w:ascii="Arial" w:hAnsi="Arial" w:cs="Arial"/>
          <w:bCs/>
          <w:color w:val="353535"/>
        </w:rPr>
        <w:t>les exercices à réaliser le cas échéant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  <w:r w:rsidRPr="00C74AFA">
        <w:rPr>
          <w:rFonts w:ascii="Arial" w:hAnsi="Arial" w:cs="Arial"/>
          <w:b/>
          <w:bCs/>
          <w:color w:val="000000" w:themeColor="text1"/>
          <w:u w:val="single"/>
        </w:rPr>
        <w:t>Estimation de durée :</w:t>
      </w:r>
      <w:r w:rsidRPr="00C74AFA">
        <w:rPr>
          <w:rFonts w:ascii="Arial" w:hAnsi="Arial" w:cs="Arial"/>
          <w:b/>
          <w:bCs/>
          <w:color w:val="000000" w:themeColor="text1"/>
        </w:rPr>
        <w:t xml:space="preserve"> </w:t>
      </w:r>
      <w:r w:rsidRPr="00C74AFA">
        <w:rPr>
          <w:rFonts w:ascii="Arial" w:hAnsi="Arial" w:cs="Arial"/>
          <w:bCs/>
          <w:color w:val="353535"/>
        </w:rPr>
        <w:t>1 heure</w:t>
      </w:r>
      <w:r w:rsidR="00FA48CB">
        <w:rPr>
          <w:rFonts w:ascii="Arial" w:hAnsi="Arial" w:cs="Arial"/>
          <w:bCs/>
          <w:color w:val="353535"/>
        </w:rPr>
        <w:t xml:space="preserve"> 10.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  <w:lang w:eastAsia="fr-FR"/>
        </w:rPr>
      </w:pPr>
      <w:r>
        <w:rPr>
          <w:rFonts w:ascii="Arial" w:hAnsi="Arial" w:cs="Arial"/>
          <w:b/>
          <w:bCs/>
          <w:color w:val="000000"/>
          <w:u w:val="single"/>
          <w:lang w:eastAsia="fr-FR"/>
        </w:rPr>
        <w:t>Modalités</w:t>
      </w:r>
      <w:r w:rsidR="00A068EE" w:rsidRPr="00957ABE">
        <w:rPr>
          <w:rFonts w:ascii="Arial" w:hAnsi="Arial" w:cs="Arial"/>
          <w:b/>
          <w:bCs/>
          <w:color w:val="000000"/>
          <w:u w:val="single"/>
          <w:lang w:eastAsia="fr-FR"/>
        </w:rPr>
        <w:t xml:space="preserve"> pédagogique</w:t>
      </w:r>
      <w:r w:rsidR="00212745" w:rsidRPr="00957ABE">
        <w:rPr>
          <w:rFonts w:ascii="Arial" w:hAnsi="Arial" w:cs="Arial"/>
          <w:b/>
          <w:bCs/>
          <w:color w:val="000000"/>
          <w:u w:val="single"/>
          <w:lang w:eastAsia="fr-FR"/>
        </w:rPr>
        <w:t>s</w:t>
      </w:r>
      <w:r w:rsidR="00A068EE" w:rsidRPr="00957ABE">
        <w:rPr>
          <w:rFonts w:ascii="Arial" w:hAnsi="Arial" w:cs="Arial"/>
          <w:b/>
          <w:bCs/>
          <w:color w:val="000000"/>
          <w:lang w:eastAsia="fr-FR"/>
        </w:rPr>
        <w:t> :</w:t>
      </w:r>
      <w:r>
        <w:rPr>
          <w:rFonts w:ascii="Arial" w:hAnsi="Arial" w:cs="Arial"/>
          <w:b/>
          <w:bCs/>
          <w:color w:val="000000"/>
          <w:lang w:eastAsia="fr-FR"/>
        </w:rPr>
        <w:t xml:space="preserve"> </w:t>
      </w:r>
      <w:r w:rsidR="00E11D25" w:rsidRPr="00957ABE">
        <w:rPr>
          <w:rFonts w:ascii="Arial" w:hAnsi="Arial" w:cs="Arial"/>
        </w:rPr>
        <w:t xml:space="preserve">Présentation </w:t>
      </w:r>
      <w:r w:rsidR="00800CEA" w:rsidRPr="00957ABE">
        <w:rPr>
          <w:rFonts w:ascii="Arial" w:hAnsi="Arial" w:cs="Arial"/>
        </w:rPr>
        <w:t>en présentiel</w:t>
      </w:r>
      <w:r w:rsidR="0062635E" w:rsidRPr="00957ABE">
        <w:rPr>
          <w:rFonts w:ascii="Arial" w:hAnsi="Arial" w:cs="Arial"/>
        </w:rPr>
        <w:t>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  <w:r w:rsidRPr="00C37D31">
        <w:rPr>
          <w:rFonts w:ascii="Arial" w:hAnsi="Arial" w:cs="Arial"/>
          <w:b/>
          <w:bCs/>
          <w:color w:val="000000"/>
          <w:u w:val="single"/>
          <w:lang w:eastAsia="fr-FR"/>
        </w:rPr>
        <w:t>Prérequis :</w:t>
      </w:r>
      <w:r w:rsidRPr="00C37D31">
        <w:rPr>
          <w:rFonts w:ascii="Arial" w:hAnsi="Arial" w:cs="Arial"/>
          <w:bCs/>
          <w:color w:val="000000"/>
          <w:lang w:eastAsia="fr-FR"/>
        </w:rPr>
        <w:t xml:space="preserve"> aucun</w:t>
      </w:r>
      <w:r w:rsidR="000F6DA9">
        <w:rPr>
          <w:rFonts w:ascii="Arial" w:hAnsi="Arial" w:cs="Arial"/>
          <w:bCs/>
          <w:color w:val="000000"/>
          <w:lang w:eastAsia="fr-FR"/>
        </w:rPr>
        <w:t xml:space="preserve">. 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 w:rsidRPr="001A61CA">
        <w:rPr>
          <w:sz w:val="24"/>
          <w:szCs w:val="24"/>
          <w:u w:val="single"/>
        </w:rPr>
        <w:t>Points d’attention pour préparer la séquence :</w:t>
      </w:r>
    </w:p>
    <w:p w:rsidR="00862AD6" w:rsidRP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Avant de commencer ce module, nous vous recommandons de vous assurer </w:t>
      </w:r>
      <w:r w:rsidR="00FA48CB">
        <w:rPr>
          <w:b w:val="0"/>
          <w:sz w:val="24"/>
          <w:szCs w:val="24"/>
        </w:rPr>
        <w:t xml:space="preserve">que </w:t>
      </w:r>
      <w:r>
        <w:rPr>
          <w:b w:val="0"/>
          <w:sz w:val="24"/>
          <w:szCs w:val="24"/>
        </w:rPr>
        <w:t>:</w:t>
      </w:r>
    </w:p>
    <w:p w:rsidR="00786051" w:rsidRPr="00957ABE" w:rsidRDefault="00FA48CB" w:rsidP="001A61CA">
      <w:pPr>
        <w:pStyle w:val="Paragraphedeliste"/>
        <w:numPr>
          <w:ilvl w:val="0"/>
          <w:numId w:val="9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’organigramme dont vous disposez est à jour.</w:t>
      </w:r>
    </w:p>
    <w:p w:rsidR="00855DC2" w:rsidRDefault="00855DC2" w:rsidP="001A61CA">
      <w:pPr>
        <w:pStyle w:val="Sous-titre"/>
        <w:numPr>
          <w:ilvl w:val="0"/>
          <w:numId w:val="0"/>
        </w:numPr>
        <w:spacing w:before="0" w:after="120"/>
        <w:ind w:left="-11"/>
        <w:jc w:val="both"/>
        <w:rPr>
          <w:b w:val="0"/>
          <w:sz w:val="24"/>
          <w:szCs w:val="24"/>
        </w:rPr>
      </w:pPr>
    </w:p>
    <w:p w:rsidR="002F1120" w:rsidRDefault="002F1120" w:rsidP="002F1120"/>
    <w:p w:rsidR="002F1120" w:rsidRDefault="002F1120" w:rsidP="002F1120"/>
    <w:p w:rsidR="00D66CA1" w:rsidRDefault="00D66CA1">
      <w: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lastRenderedPageBreak/>
        <w:t>Accueil des participants 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Bienvenu</w:t>
      </w:r>
      <w:r w:rsidR="007D5BB6">
        <w:rPr>
          <w:rFonts w:ascii="Arial" w:hAnsi="Arial" w:cs="Arial"/>
          <w:color w:val="000000"/>
          <w:sz w:val="22"/>
          <w:szCs w:val="22"/>
          <w:lang w:eastAsia="fr-FR"/>
        </w:rPr>
        <w:t>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à ce module. </w:t>
      </w:r>
    </w:p>
    <w:p w:rsidR="006660AB" w:rsidRDefault="006660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Pour commencer, regardons ensemble les objectifs de ce module et son déroulement.</w:t>
      </w:r>
    </w:p>
    <w:p w:rsidR="00CA01AB" w:rsidRDefault="007D5BB6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eter</w:t>
      </w:r>
      <w:r w:rsidR="00CA01A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 slide 2.</w:t>
      </w:r>
    </w:p>
    <w:p w:rsidR="006660AB" w:rsidRDefault="007D5BB6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Vous assurer</w:t>
      </w:r>
      <w:r w:rsidR="006660A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que le contenu est clair pour tous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épondre aux éventuelles questions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Séquence 1 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F65289" w:rsidRPr="00F65289" w:rsidRDefault="00F65289" w:rsidP="00F65289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 w:rsidR="00BE1210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 : </w:t>
      </w:r>
      <w:r w:rsidR="00BE1210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es participants o</w:t>
      </w:r>
      <w:r w:rsidRPr="00BE1210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nt compris </w:t>
      </w:r>
      <w:r w:rsidR="007B618A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que pour </w:t>
      </w:r>
      <w:r w:rsidR="00FD57F8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répondre </w:t>
      </w:r>
      <w:r w:rsidR="0012417D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aux enjeux et risques HSE, le </w:t>
      </w:r>
      <w:r w:rsidR="00716915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Groupe</w:t>
      </w:r>
      <w:r w:rsidR="007B618A" w:rsidRPr="007B618A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Total a créé un cadre composé</w:t>
      </w:r>
      <w:r w:rsidR="000459EB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d’exigences</w:t>
      </w:r>
      <w:r w:rsidR="00B732C7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de management HSE</w:t>
      </w:r>
      <w:r w:rsidR="007B618A" w:rsidRPr="007B618A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</w:t>
      </w:r>
      <w:r w:rsidR="007B618A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appelé MAESTRO</w:t>
      </w:r>
      <w:r w:rsidR="007B618A" w:rsidRPr="007B618A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. Ce cadre est valable pour l’ensemble du </w:t>
      </w:r>
      <w:r w:rsidR="00716915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Groupe</w:t>
      </w:r>
      <w:r w:rsidR="007B618A" w:rsidRPr="007B618A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, quelques soient les branches. </w:t>
      </w:r>
    </w:p>
    <w:p w:rsidR="00F65289" w:rsidRDefault="00F65289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9B782A" w:rsidRDefault="004A59F1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A propos des risques de Total, rappelez-vous</w:t>
      </w:r>
      <w:r w:rsidR="009B782A">
        <w:rPr>
          <w:rFonts w:ascii="Arial" w:hAnsi="Arial" w:cs="Arial"/>
          <w:color w:val="000000"/>
          <w:sz w:val="22"/>
          <w:szCs w:val="22"/>
          <w:lang w:eastAsia="fr-FR"/>
        </w:rPr>
        <w:t>, il s’agit de risque</w:t>
      </w:r>
      <w:r w:rsidR="007D5BB6">
        <w:rPr>
          <w:rFonts w:ascii="Arial" w:hAnsi="Arial" w:cs="Arial"/>
          <w:color w:val="000000"/>
          <w:sz w:val="22"/>
          <w:szCs w:val="22"/>
          <w:lang w:eastAsia="fr-FR"/>
        </w:rPr>
        <w:t>s</w:t>
      </w:r>
      <w:r w:rsidR="009B782A">
        <w:rPr>
          <w:rFonts w:ascii="Arial" w:hAnsi="Arial" w:cs="Arial"/>
          <w:color w:val="000000"/>
          <w:sz w:val="22"/>
          <w:szCs w:val="22"/>
          <w:lang w:eastAsia="fr-FR"/>
        </w:rPr>
        <w:t xml:space="preserve"> de toute nature, parfois non prévisibles, avec des conséquences pouvant être catastrophiques.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Nous allons </w:t>
      </w:r>
      <w:r w:rsidR="00AE342E">
        <w:rPr>
          <w:rFonts w:ascii="Arial" w:hAnsi="Arial" w:cs="Arial"/>
          <w:color w:val="000000"/>
          <w:sz w:val="22"/>
          <w:szCs w:val="22"/>
          <w:lang w:eastAsia="fr-FR"/>
        </w:rPr>
        <w:t>commencer par voir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ce que </w:t>
      </w:r>
      <w:r w:rsidR="009A00E0">
        <w:rPr>
          <w:rFonts w:ascii="Arial" w:hAnsi="Arial" w:cs="Arial"/>
          <w:color w:val="000000"/>
          <w:sz w:val="22"/>
          <w:szCs w:val="22"/>
          <w:lang w:eastAsia="fr-FR"/>
        </w:rPr>
        <w:t xml:space="preserve">le </w:t>
      </w:r>
      <w:r w:rsidR="00716915">
        <w:rPr>
          <w:rFonts w:ascii="Arial" w:hAnsi="Arial" w:cs="Arial"/>
          <w:color w:val="000000"/>
          <w:sz w:val="22"/>
          <w:szCs w:val="22"/>
          <w:lang w:eastAsia="fr-FR"/>
        </w:rPr>
        <w:t>Groupe</w:t>
      </w:r>
      <w:r w:rsidR="009A00E0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Total a mis en place pour maîtriser c</w:t>
      </w:r>
      <w:r w:rsidR="00AE342E">
        <w:rPr>
          <w:rFonts w:ascii="Arial" w:hAnsi="Arial" w:cs="Arial"/>
          <w:color w:val="000000"/>
          <w:sz w:val="22"/>
          <w:szCs w:val="22"/>
          <w:lang w:eastAsia="fr-FR"/>
        </w:rPr>
        <w:t>es risques dans toutes ses activités.</w:t>
      </w:r>
    </w:p>
    <w:p w:rsidR="00AE342E" w:rsidRDefault="00AE342E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Pour cela, nous allons débuter par une situation concrète </w:t>
      </w:r>
      <w:r w:rsidR="009A00E0">
        <w:rPr>
          <w:rFonts w:ascii="Arial" w:hAnsi="Arial" w:cs="Arial"/>
          <w:color w:val="000000"/>
          <w:sz w:val="22"/>
          <w:szCs w:val="22"/>
          <w:lang w:eastAsia="fr-FR"/>
        </w:rPr>
        <w:t>et aider John à maîtriser les risques..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.</w:t>
      </w:r>
    </w:p>
    <w:p w:rsidR="00AE342E" w:rsidRDefault="00AE342E" w:rsidP="00AE34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xpli</w:t>
      </w:r>
      <w:r w:rsidR="0090307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quer la situation sur le slide </w:t>
      </w:r>
      <w:r w:rsidR="004A59F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. </w:t>
      </w:r>
    </w:p>
    <w:p w:rsidR="00B40064" w:rsidRDefault="007D5BB6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Une fois lu</w:t>
      </w:r>
      <w:r w:rsidR="007B22D6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</w:t>
      </w:r>
      <w:r w:rsidR="009A00E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, </w:t>
      </w:r>
      <w:proofErr w:type="gramStart"/>
      <w:r w:rsidR="009A00E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demander</w:t>
      </w:r>
      <w:proofErr w:type="gramEnd"/>
      <w:r w:rsidR="009A00E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aux participants de répondre à la question.</w:t>
      </w:r>
    </w:p>
    <w:p w:rsidR="00903070" w:rsidRPr="00903070" w:rsidRDefault="009A00E0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90307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isser 5 min</w:t>
      </w:r>
      <w:r w:rsidR="008054B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utes, puis demander ce que les </w:t>
      </w:r>
      <w:r w:rsidR="0071691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Groupe</w:t>
      </w:r>
      <w:r w:rsidRPr="0090307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</w:t>
      </w:r>
      <w:r w:rsidR="006A5B7E" w:rsidRPr="0090307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Pr="0090307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ont répondu.</w:t>
      </w:r>
    </w:p>
    <w:p w:rsidR="009A00E0" w:rsidRPr="009A00E0" w:rsidRDefault="009A00E0" w:rsidP="009A00E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Noter au </w:t>
      </w:r>
      <w:r w:rsidR="00C667B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tableau</w:t>
      </w:r>
      <w:r w:rsidRPr="009A00E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="00C667B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n regroupant</w:t>
      </w:r>
      <w:r w:rsidRPr="009A00E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urs réponses en règles, responsabilités</w:t>
      </w:r>
      <w:r w:rsidR="00C667B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, documents</w:t>
      </w:r>
      <w:r w:rsidRPr="009A00E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… c’est à dire les éléments d‘un système de management.</w:t>
      </w: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Comme pour John, p</w:t>
      </w:r>
      <w:r w:rsidRPr="006A5B7E">
        <w:rPr>
          <w:rFonts w:ascii="Arial" w:hAnsi="Arial" w:cs="Arial"/>
          <w:color w:val="000000"/>
          <w:sz w:val="22"/>
          <w:szCs w:val="22"/>
          <w:lang w:eastAsia="fr-FR"/>
        </w:rPr>
        <w:t>our répondre à ces risques et enjeux, Total</w:t>
      </w:r>
      <w:r w:rsidR="007D5BB6">
        <w:rPr>
          <w:rFonts w:ascii="Arial" w:hAnsi="Arial" w:cs="Arial"/>
          <w:color w:val="000000"/>
          <w:sz w:val="22"/>
          <w:szCs w:val="22"/>
          <w:lang w:eastAsia="fr-FR"/>
        </w:rPr>
        <w:t>,</w:t>
      </w:r>
      <w:r w:rsidRPr="006A5B7E">
        <w:rPr>
          <w:rFonts w:ascii="Arial" w:hAnsi="Arial" w:cs="Arial"/>
          <w:color w:val="000000"/>
          <w:sz w:val="22"/>
          <w:szCs w:val="22"/>
          <w:lang w:eastAsia="fr-FR"/>
        </w:rPr>
        <w:t xml:space="preserve"> comme toutes les compagnies pétrolières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,</w:t>
      </w:r>
      <w:r w:rsidRPr="006A5B7E">
        <w:rPr>
          <w:rFonts w:ascii="Arial" w:hAnsi="Arial" w:cs="Arial"/>
          <w:color w:val="000000"/>
          <w:sz w:val="22"/>
          <w:szCs w:val="22"/>
          <w:lang w:eastAsia="fr-FR"/>
        </w:rPr>
        <w:t xml:space="preserve"> a mis en place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un cadre </w:t>
      </w:r>
      <w:r w:rsidR="008054B0">
        <w:rPr>
          <w:rFonts w:ascii="Arial" w:hAnsi="Arial" w:cs="Arial"/>
          <w:color w:val="000000"/>
          <w:sz w:val="22"/>
          <w:szCs w:val="22"/>
          <w:lang w:eastAsia="fr-FR"/>
        </w:rPr>
        <w:t>HSE</w:t>
      </w:r>
      <w:r w:rsidR="0012417D">
        <w:rPr>
          <w:rFonts w:ascii="Arial" w:hAnsi="Arial" w:cs="Arial"/>
          <w:color w:val="000000"/>
          <w:sz w:val="22"/>
          <w:szCs w:val="22"/>
          <w:lang w:eastAsia="fr-FR"/>
        </w:rPr>
        <w:t>, pour Total il est</w:t>
      </w:r>
      <w:r w:rsidRPr="006A5B7E">
        <w:rPr>
          <w:rFonts w:ascii="Arial" w:hAnsi="Arial" w:cs="Arial"/>
          <w:color w:val="000000"/>
          <w:sz w:val="22"/>
          <w:szCs w:val="22"/>
          <w:lang w:eastAsia="fr-FR"/>
        </w:rPr>
        <w:t xml:space="preserve"> appelé MAESTRO. </w:t>
      </w:r>
    </w:p>
    <w:p w:rsidR="006A5B7E" w:rsidRDefault="006A5B7E" w:rsidP="006A5B7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6A5B7E">
        <w:rPr>
          <w:rFonts w:ascii="Arial" w:hAnsi="Arial" w:cs="Arial"/>
          <w:color w:val="000000"/>
          <w:sz w:val="22"/>
          <w:szCs w:val="22"/>
          <w:lang w:eastAsia="fr-FR"/>
        </w:rPr>
        <w:t xml:space="preserve">MAESTRO </w:t>
      </w:r>
      <w:r w:rsidR="00AE2345">
        <w:rPr>
          <w:rFonts w:ascii="Arial" w:hAnsi="Arial" w:cs="Arial"/>
          <w:color w:val="000000"/>
          <w:sz w:val="22"/>
          <w:szCs w:val="22"/>
          <w:lang w:eastAsia="fr-FR"/>
        </w:rPr>
        <w:t>comprend des principes et exigences qui définissent</w:t>
      </w:r>
      <w:r w:rsidRPr="006A5B7E">
        <w:rPr>
          <w:rFonts w:ascii="Arial" w:hAnsi="Arial" w:cs="Arial"/>
          <w:color w:val="000000"/>
          <w:sz w:val="22"/>
          <w:szCs w:val="22"/>
          <w:lang w:eastAsia="fr-FR"/>
        </w:rPr>
        <w:t xml:space="preserve"> le</w:t>
      </w:r>
      <w:r w:rsidR="00AE2345">
        <w:rPr>
          <w:rFonts w:ascii="Arial" w:hAnsi="Arial" w:cs="Arial"/>
          <w:color w:val="000000"/>
          <w:sz w:val="22"/>
          <w:szCs w:val="22"/>
          <w:lang w:eastAsia="fr-FR"/>
        </w:rPr>
        <w:t>s grands principes de fonctionnement</w:t>
      </w:r>
      <w:r w:rsidRPr="006A5B7E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des activités </w:t>
      </w:r>
      <w:r w:rsidRPr="006A5B7E">
        <w:rPr>
          <w:rFonts w:ascii="Arial" w:hAnsi="Arial" w:cs="Arial"/>
          <w:color w:val="000000"/>
          <w:sz w:val="22"/>
          <w:szCs w:val="22"/>
          <w:lang w:eastAsia="fr-FR"/>
        </w:rPr>
        <w:t xml:space="preserve">et </w:t>
      </w:r>
      <w:r w:rsidR="0023761F">
        <w:rPr>
          <w:rFonts w:ascii="Arial" w:hAnsi="Arial" w:cs="Arial"/>
          <w:color w:val="000000"/>
          <w:sz w:val="22"/>
          <w:szCs w:val="22"/>
          <w:lang w:eastAsia="fr-FR"/>
        </w:rPr>
        <w:t>d</w:t>
      </w:r>
      <w:r w:rsidR="00AE2345">
        <w:rPr>
          <w:rFonts w:ascii="Arial" w:hAnsi="Arial" w:cs="Arial"/>
          <w:color w:val="000000"/>
          <w:sz w:val="22"/>
          <w:szCs w:val="22"/>
          <w:lang w:eastAsia="fr-FR"/>
        </w:rPr>
        <w:t>’organisation de chaque site</w:t>
      </w:r>
      <w:r w:rsidRPr="006A5B7E">
        <w:rPr>
          <w:rFonts w:ascii="Arial" w:hAnsi="Arial" w:cs="Arial"/>
          <w:color w:val="000000"/>
          <w:sz w:val="22"/>
          <w:szCs w:val="22"/>
          <w:lang w:eastAsia="fr-FR"/>
        </w:rPr>
        <w:t>.</w:t>
      </w:r>
    </w:p>
    <w:p w:rsidR="00BA027D" w:rsidRDefault="00903070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Présenter le slide </w:t>
      </w:r>
      <w:r w:rsidR="004A59F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4</w:t>
      </w:r>
      <w:r w:rsidR="002954A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2954A7" w:rsidRDefault="002954A7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Faire une synthèse sous l’angle </w:t>
      </w:r>
      <w:r w:rsidR="0012417D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« </w:t>
      </w:r>
      <w:r w:rsidR="0023761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c’est notre colonne vertébrale commune HSE », notre guide…</w:t>
      </w:r>
    </w:p>
    <w:p w:rsidR="00C12356" w:rsidRDefault="00C12356" w:rsidP="00BA027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uis présenter les slides</w:t>
      </w:r>
      <w:r w:rsidR="0090307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="004A59F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5</w:t>
      </w:r>
      <w:r w:rsidR="0090307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et </w:t>
      </w:r>
      <w:r w:rsidR="004A59F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6</w:t>
      </w:r>
    </w:p>
    <w:p w:rsidR="00BE7727" w:rsidRPr="00BE7727" w:rsidRDefault="00BE7727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BE772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éciser que le slide 6, les (nouveaux) principes MAESTRO sont à finaliser.</w:t>
      </w:r>
    </w:p>
    <w:p w:rsidR="00BE7727" w:rsidRDefault="00BE7727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BE7727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(A noter : l’aspect « universel/générique » de ces principes qui s’applique et à tout sujet (Sécurité, Environnement, Sureté, …) et à tout site quelque soit son activité. (Exemple : le principe sur la formation s’applique à la sécurité, l’environnement, …).</w:t>
      </w:r>
    </w:p>
    <w:p w:rsidR="00BA027D" w:rsidRPr="00BE7727" w:rsidRDefault="001201B3" w:rsidP="00BE772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u final montrer avec le</w:t>
      </w:r>
      <w:r w:rsidR="00B1084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slide</w:t>
      </w:r>
      <w:r w:rsidR="00B1084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</w:t>
      </w:r>
      <w:r w:rsidR="000459E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="004A59F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7</w:t>
      </w:r>
      <w:r w:rsidR="0090307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 w:rsidR="00B1084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et </w:t>
      </w:r>
      <w:r w:rsidR="004A59F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8</w:t>
      </w:r>
      <w:r w:rsidR="00B1084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que l’app</w:t>
      </w:r>
      <w:r w:rsidR="0088711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ication par Branche est identi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que</w:t>
      </w:r>
      <w:r w:rsidR="0088711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(sauf que le contenu n’est pas le même puisque les métiers sont différents)</w:t>
      </w:r>
    </w:p>
    <w:p w:rsidR="00C4700E" w:rsidRDefault="003E1618" w:rsidP="00C4700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20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716D58" w:rsidRDefault="00716D5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716D58" w:rsidRDefault="00716D5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3E1618" w:rsidRPr="00332C8F" w:rsidRDefault="003E1618" w:rsidP="003E161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Séquence 2 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3E1618" w:rsidRPr="00F65289" w:rsidRDefault="003E1618" w:rsidP="003E1618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 : 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es participants o</w:t>
      </w:r>
      <w:r w:rsidRPr="00BE1210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nt compris 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principe de déclinaison des documents entre </w:t>
      </w:r>
      <w:r w:rsidR="00716915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Groupe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, Branche, filiale et sites.</w:t>
      </w:r>
    </w:p>
    <w:p w:rsidR="009B782A" w:rsidRDefault="009B782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0D4D74" w:rsidRDefault="00150889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Nous avons dé</w:t>
      </w:r>
      <w:r w:rsidR="000D4D74">
        <w:rPr>
          <w:rFonts w:ascii="Arial" w:hAnsi="Arial" w:cs="Arial"/>
          <w:color w:val="000000"/>
          <w:sz w:val="22"/>
          <w:szCs w:val="22"/>
          <w:lang w:eastAsia="fr-FR"/>
        </w:rPr>
        <w:t xml:space="preserve">jà aperçu quelques documents. Essayons maintenant de comprendre comment </w:t>
      </w:r>
      <w:r w:rsidR="007D5BB6">
        <w:rPr>
          <w:rFonts w:ascii="Arial" w:hAnsi="Arial" w:cs="Arial"/>
          <w:color w:val="000000"/>
          <w:sz w:val="22"/>
          <w:szCs w:val="22"/>
          <w:lang w:eastAsia="fr-FR"/>
        </w:rPr>
        <w:t xml:space="preserve">on passe </w:t>
      </w:r>
      <w:r w:rsidR="000D4D74">
        <w:rPr>
          <w:rFonts w:ascii="Arial" w:hAnsi="Arial" w:cs="Arial"/>
          <w:color w:val="000000"/>
          <w:sz w:val="22"/>
          <w:szCs w:val="22"/>
          <w:lang w:eastAsia="fr-FR"/>
        </w:rPr>
        <w:t>de MAESTRO à des règles sur site.</w:t>
      </w:r>
      <w:r w:rsidR="00DE6536">
        <w:rPr>
          <w:rFonts w:ascii="Arial" w:hAnsi="Arial" w:cs="Arial"/>
          <w:color w:val="000000"/>
          <w:sz w:val="22"/>
          <w:szCs w:val="22"/>
          <w:lang w:eastAsia="fr-FR"/>
        </w:rPr>
        <w:t xml:space="preserve"> Il y a 3 niveaux.</w:t>
      </w:r>
    </w:p>
    <w:p w:rsidR="00DE6536" w:rsidRDefault="00DE6536" w:rsidP="00DE65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Projeter le slide </w:t>
      </w:r>
      <w:r w:rsidR="004A59F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9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DE6536" w:rsidRDefault="00DE6536" w:rsidP="00DE653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appeler la signification des différentes branches et</w:t>
      </w:r>
      <w:r w:rsidR="007D5BB6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ce qu’est un site (une station-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service ou plusieurs, 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un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plate-forme de production ou une raffinerie)</w:t>
      </w:r>
      <w:r w:rsidR="001E5596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1E5596" w:rsidRDefault="001E559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DE6536" w:rsidRDefault="001E559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Prenez par 2 quelques instants pour chercher comment nous pourrions décliner l’exigence sur la formation</w:t>
      </w:r>
      <w:r w:rsidR="00BA724A">
        <w:rPr>
          <w:rFonts w:ascii="Arial" w:hAnsi="Arial" w:cs="Arial"/>
          <w:color w:val="000000"/>
          <w:sz w:val="22"/>
          <w:szCs w:val="22"/>
          <w:lang w:eastAsia="fr-FR"/>
        </w:rPr>
        <w:t>.</w:t>
      </w:r>
    </w:p>
    <w:p w:rsidR="001E5596" w:rsidRDefault="001E5596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Laisser répondre et soyez aussi attentif sur le niveau de précision fourni. </w:t>
      </w:r>
      <w:r w:rsidR="00BA724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Le clarifier si besoin. </w:t>
      </w: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Notez au tableau et essayer de re</w:t>
      </w:r>
      <w:r w:rsidR="000459E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g</w:t>
      </w:r>
      <w:r w:rsidR="0071691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oupe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 les réponses fournies en 3 niveaux.</w:t>
      </w: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BA724A" w:rsidRDefault="00BA724A" w:rsidP="001E55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</w:t>
      </w:r>
      <w:r w:rsidR="004A59F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ter la réponse avec le slide 10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. </w:t>
      </w:r>
    </w:p>
    <w:p w:rsidR="00DD57F2" w:rsidRDefault="00BA724A" w:rsidP="00DD57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xpliquer les différents niveaux.</w:t>
      </w:r>
    </w:p>
    <w:p w:rsidR="00A21E85" w:rsidRPr="00DD57F2" w:rsidRDefault="00DD57F2" w:rsidP="00DD57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DD57F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u final insister sur la co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h</w:t>
      </w:r>
      <w:r w:rsidRPr="00DD57F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érence de 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l’ensemble des documents depuis le niveau </w:t>
      </w:r>
      <w:r w:rsidR="0090307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de </w:t>
      </w:r>
      <w:r w:rsidR="0071691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Groupe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jusqu’au niveau des sites. Mais au</w:t>
      </w:r>
      <w:r w:rsidR="007D5BB6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si entre les sites d’une même b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anche.</w:t>
      </w:r>
    </w:p>
    <w:p w:rsidR="00BA724A" w:rsidRDefault="00BA724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3A0ED3" w:rsidRDefault="007D5BB6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Faisons un exercice : où</w:t>
      </w:r>
      <w:r w:rsidR="003A0ED3">
        <w:rPr>
          <w:rFonts w:ascii="Arial" w:hAnsi="Arial" w:cs="Arial"/>
          <w:color w:val="000000"/>
          <w:sz w:val="22"/>
          <w:szCs w:val="22"/>
          <w:lang w:eastAsia="fr-FR"/>
        </w:rPr>
        <w:t xml:space="preserve"> p</w:t>
      </w:r>
      <w:r w:rsidR="003A0ED3" w:rsidRPr="003A0ED3">
        <w:rPr>
          <w:rFonts w:ascii="Arial" w:hAnsi="Arial" w:cs="Arial"/>
          <w:color w:val="000000"/>
          <w:sz w:val="22"/>
          <w:szCs w:val="22"/>
          <w:lang w:eastAsia="fr-FR"/>
        </w:rPr>
        <w:t>l</w:t>
      </w:r>
      <w:r w:rsidR="003A0ED3">
        <w:rPr>
          <w:rFonts w:ascii="Arial" w:hAnsi="Arial" w:cs="Arial"/>
          <w:color w:val="000000"/>
          <w:sz w:val="22"/>
          <w:szCs w:val="22"/>
          <w:lang w:eastAsia="fr-FR"/>
        </w:rPr>
        <w:t>a</w:t>
      </w:r>
      <w:r w:rsidR="003A0ED3" w:rsidRPr="003A0ED3">
        <w:rPr>
          <w:rFonts w:ascii="Arial" w:hAnsi="Arial" w:cs="Arial"/>
          <w:color w:val="000000"/>
          <w:sz w:val="22"/>
          <w:szCs w:val="22"/>
          <w:lang w:eastAsia="fr-FR"/>
        </w:rPr>
        <w:t>ceriez-vous</w:t>
      </w:r>
      <w:r w:rsidR="003A0ED3">
        <w:rPr>
          <w:rFonts w:ascii="Arial" w:hAnsi="Arial" w:cs="Arial"/>
          <w:color w:val="000000"/>
          <w:sz w:val="22"/>
          <w:szCs w:val="22"/>
          <w:lang w:eastAsia="fr-FR"/>
        </w:rPr>
        <w:t> les documents suivants ?</w:t>
      </w:r>
    </w:p>
    <w:p w:rsid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Laisser répondre pour chacun des cas puis corriger si besoin. </w:t>
      </w:r>
    </w:p>
    <w:p w:rsidR="003A0ED3" w:rsidRP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xpliquer les différents niveaux.</w:t>
      </w:r>
    </w:p>
    <w:p w:rsidR="003A0ED3" w:rsidRDefault="003A0ED3" w:rsidP="003A0ED3">
      <w:pPr>
        <w:pStyle w:val="Paragraphedeliste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La règle des formations HSE obligatoires pour tous les collaborateurs de l’EP ? 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(n</w:t>
      </w:r>
      <w:r w:rsidRPr="003A0ED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iveau 2)</w:t>
      </w:r>
    </w:p>
    <w:p w:rsidR="003A0ED3" w:rsidRP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La règle sur les formations HSE lié</w:t>
      </w:r>
      <w:r w:rsidR="007D5BB6">
        <w:rPr>
          <w:rFonts w:ascii="Arial" w:hAnsi="Arial" w:cs="Arial"/>
          <w:color w:val="000000"/>
          <w:sz w:val="22"/>
          <w:szCs w:val="22"/>
          <w:lang w:eastAsia="fr-FR"/>
        </w:rPr>
        <w:t>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à la réglementation particulière d’un pays ? 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(niveau 3</w:t>
      </w:r>
      <w:r w:rsidRPr="003A0ED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)</w:t>
      </w:r>
    </w:p>
    <w:p w:rsidR="003A0ED3" w:rsidRPr="003A0ED3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3A0ED3">
        <w:rPr>
          <w:rFonts w:ascii="Arial" w:hAnsi="Arial" w:cs="Arial"/>
          <w:color w:val="000000"/>
          <w:sz w:val="22"/>
          <w:szCs w:val="22"/>
          <w:lang w:eastAsia="fr-FR"/>
        </w:rPr>
        <w:t>Les règles H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SE spécifiques à la Raffinerie d</w:t>
      </w:r>
      <w:r w:rsidRPr="003A0ED3">
        <w:rPr>
          <w:rFonts w:ascii="Arial" w:hAnsi="Arial" w:cs="Arial"/>
          <w:color w:val="000000"/>
          <w:sz w:val="22"/>
          <w:szCs w:val="22"/>
          <w:lang w:eastAsia="fr-FR"/>
        </w:rPr>
        <w:t>’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A</w:t>
      </w:r>
      <w:r w:rsidRPr="003A0ED3">
        <w:rPr>
          <w:rFonts w:ascii="Arial" w:hAnsi="Arial" w:cs="Arial"/>
          <w:color w:val="000000"/>
          <w:sz w:val="22"/>
          <w:szCs w:val="22"/>
          <w:lang w:eastAsia="fr-FR"/>
        </w:rPr>
        <w:t>nvers ?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(niveau 3</w:t>
      </w:r>
      <w:r w:rsidRPr="003A0ED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)</w:t>
      </w:r>
    </w:p>
    <w:p w:rsidR="003A0ED3" w:rsidRPr="0052703F" w:rsidRDefault="003A0ED3" w:rsidP="003A0ED3">
      <w:pPr>
        <w:pStyle w:val="Paragraphedeliste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Le fait de devoir mettre en place un système de manage</w:t>
      </w:r>
      <w:r w:rsidR="007D5BB6">
        <w:rPr>
          <w:rFonts w:ascii="Arial" w:hAnsi="Arial" w:cs="Arial"/>
          <w:color w:val="000000"/>
          <w:sz w:val="22"/>
          <w:szCs w:val="22"/>
          <w:lang w:eastAsia="fr-FR"/>
        </w:rPr>
        <w:t xml:space="preserve">ment HSE partout dans le </w:t>
      </w:r>
      <w:r w:rsidR="00716915">
        <w:rPr>
          <w:rFonts w:ascii="Arial" w:hAnsi="Arial" w:cs="Arial"/>
          <w:color w:val="000000"/>
          <w:sz w:val="22"/>
          <w:szCs w:val="22"/>
          <w:lang w:eastAsia="fr-FR"/>
        </w:rPr>
        <w:t>Group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? 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(niveau 1</w:t>
      </w:r>
      <w:r w:rsidRPr="003A0ED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)</w:t>
      </w:r>
    </w:p>
    <w:p w:rsidR="007D5BB6" w:rsidRDefault="003A0ED3" w:rsidP="007D5B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2835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7D5BB6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our finir, demander aux participants 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: </w:t>
      </w:r>
    </w:p>
    <w:p w:rsidR="003A0ED3" w:rsidRDefault="007D5BB6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C</w:t>
      </w:r>
      <w:r w:rsidR="003A0ED3">
        <w:rPr>
          <w:rFonts w:ascii="Arial" w:hAnsi="Arial" w:cs="Arial"/>
          <w:color w:val="000000"/>
          <w:sz w:val="22"/>
          <w:szCs w:val="22"/>
          <w:lang w:eastAsia="fr-FR"/>
        </w:rPr>
        <w:t>omment voyez-vous l’utilisation de ces documents dans votre travail ?</w:t>
      </w:r>
    </w:p>
    <w:p w:rsidR="003A0ED3" w:rsidRDefault="003A0ED3" w:rsidP="003A0ED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isser répondre et orienter vers « </w:t>
      </w:r>
      <w:r>
        <w:rPr>
          <w:rFonts w:ascii="Arial" w:hAnsi="Arial" w:cs="Arial"/>
          <w:b/>
          <w:sz w:val="20"/>
          <w:szCs w:val="20"/>
        </w:rPr>
        <w:t>c</w:t>
      </w:r>
      <w:r w:rsidRPr="007B6869">
        <w:rPr>
          <w:rFonts w:ascii="Arial" w:hAnsi="Arial" w:cs="Arial"/>
          <w:b/>
          <w:sz w:val="20"/>
          <w:szCs w:val="20"/>
        </w:rPr>
        <w:t>es documents sont une source de référence pour les règles que vous devez suivre et faire suivre</w:t>
      </w:r>
      <w:r>
        <w:rPr>
          <w:rFonts w:ascii="Arial" w:hAnsi="Arial" w:cs="Arial"/>
          <w:b/>
          <w:sz w:val="20"/>
          <w:szCs w:val="20"/>
        </w:rPr>
        <w:t xml:space="preserve"> au quotidien. Les docum</w:t>
      </w:r>
      <w:r w:rsidR="007D5BB6">
        <w:rPr>
          <w:rFonts w:ascii="Arial" w:hAnsi="Arial" w:cs="Arial"/>
          <w:b/>
          <w:sz w:val="20"/>
          <w:szCs w:val="20"/>
        </w:rPr>
        <w:t xml:space="preserve">ents </w:t>
      </w:r>
      <w:proofErr w:type="gramStart"/>
      <w:r w:rsidR="00716915">
        <w:rPr>
          <w:rFonts w:ascii="Arial" w:hAnsi="Arial" w:cs="Arial"/>
          <w:b/>
          <w:sz w:val="20"/>
          <w:szCs w:val="20"/>
        </w:rPr>
        <w:t>Groupe</w:t>
      </w:r>
      <w:proofErr w:type="gramEnd"/>
      <w:r w:rsidR="007D5BB6">
        <w:rPr>
          <w:rFonts w:ascii="Arial" w:hAnsi="Arial" w:cs="Arial"/>
          <w:b/>
          <w:sz w:val="20"/>
          <w:szCs w:val="20"/>
        </w:rPr>
        <w:t xml:space="preserve"> pour comprendre d’où</w:t>
      </w:r>
      <w:r>
        <w:rPr>
          <w:rFonts w:ascii="Arial" w:hAnsi="Arial" w:cs="Arial"/>
          <w:b/>
          <w:sz w:val="20"/>
          <w:szCs w:val="20"/>
        </w:rPr>
        <w:t xml:space="preserve"> viennent les règles site/filiale et les règles filiales/sites à respecter scrupuleusement.</w:t>
      </w:r>
    </w:p>
    <w:p w:rsidR="00BA724A" w:rsidRDefault="00BA724A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b/>
          <w:sz w:val="20"/>
          <w:szCs w:val="20"/>
        </w:rPr>
      </w:pPr>
    </w:p>
    <w:p w:rsidR="00BA724A" w:rsidRDefault="003A0ED3" w:rsidP="00F224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left="280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sz w:val="20"/>
          <w:szCs w:val="20"/>
        </w:rPr>
        <w:t xml:space="preserve">Insister aussi au final sur le fait </w:t>
      </w:r>
      <w:r w:rsidR="007D5BB6">
        <w:rPr>
          <w:rFonts w:ascii="Arial" w:hAnsi="Arial" w:cs="Arial"/>
          <w:b/>
          <w:sz w:val="20"/>
          <w:szCs w:val="20"/>
        </w:rPr>
        <w:t xml:space="preserve">que </w:t>
      </w:r>
      <w:r>
        <w:rPr>
          <w:rFonts w:ascii="Arial" w:hAnsi="Arial" w:cs="Arial"/>
          <w:b/>
          <w:sz w:val="20"/>
          <w:szCs w:val="20"/>
        </w:rPr>
        <w:t>ces documents sont aussi une source de savoir-faire</w:t>
      </w:r>
      <w:r w:rsidRPr="007B686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ur le fonctionnement quotidien (documents de type Guide &amp; manuels)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ab/>
      </w:r>
    </w:p>
    <w:p w:rsidR="00F224B6" w:rsidRDefault="00F224B6" w:rsidP="00F224B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lastRenderedPageBreak/>
        <w:t>1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35</w:t>
      </w:r>
    </w:p>
    <w:p w:rsidR="002E4A32" w:rsidRDefault="002E4A3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2E4A32" w:rsidRDefault="002E4A32" w:rsidP="002E4A3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Séquence 3 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2E4A32" w:rsidRPr="00F65289" w:rsidRDefault="002E4A32" w:rsidP="002E4A32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 : 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es participants o</w:t>
      </w:r>
      <w:r w:rsidRPr="00BE1210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nt compris </w:t>
      </w:r>
      <w:r w:rsidR="00903070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qu’il existe</w:t>
      </w:r>
      <w:r w:rsidR="00BA704E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des outils </w:t>
      </w:r>
      <w:r w:rsidR="00716915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Groupe</w:t>
      </w:r>
      <w:r w:rsidR="00BA704E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pour </w:t>
      </w:r>
      <w:r w:rsidR="00050BAD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contrôler les risques H3SE</w:t>
      </w:r>
      <w:r w:rsidR="00BA704E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. </w:t>
      </w:r>
    </w:p>
    <w:p w:rsidR="002E4A32" w:rsidRDefault="002E4A32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A travers les exigences de MAESTRO, il existe de nombreux outils pour vous permettre </w:t>
      </w:r>
      <w:r w:rsidR="00050BAD">
        <w:rPr>
          <w:rFonts w:ascii="Arial" w:hAnsi="Arial" w:cs="Arial"/>
          <w:color w:val="000000"/>
          <w:sz w:val="22"/>
          <w:szCs w:val="22"/>
          <w:lang w:eastAsia="fr-FR"/>
        </w:rPr>
        <w:t xml:space="preserve">de </w:t>
      </w:r>
      <w:r w:rsidR="00050BAD" w:rsidRPr="00050BAD">
        <w:rPr>
          <w:rFonts w:ascii="Arial" w:hAnsi="Arial" w:cs="Arial"/>
          <w:bCs/>
          <w:iCs/>
          <w:sz w:val="22"/>
          <w:szCs w:val="22"/>
          <w:lang w:eastAsia="fr-FR"/>
        </w:rPr>
        <w:t>contrôler/maitriser les risques HSE</w:t>
      </w:r>
      <w:r w:rsidR="00050BAD"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au quotidien. Ils sont communs à toutes les Branches et constituent notre Culture HSE commune. Ils sont connus sur tous les sites.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eter le sli</w:t>
      </w:r>
      <w:r w:rsidR="004A59F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de 11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et demander outil, par outil si quelqu’un connaît.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i ce n’est pas le cas, donner la réponse en quelques mots.</w:t>
      </w: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écisez aussi qu’il n’est pas nécessaire pour le moment d’entrer dans plus de détails, car ces outils seront vus et expérimentés tout au long du cursus d’intégration.</w:t>
      </w: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0340AC" w:rsidRDefault="000340AC" w:rsidP="000340A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40</w:t>
      </w:r>
    </w:p>
    <w:p w:rsidR="000340AC" w:rsidRDefault="000340AC" w:rsidP="00F6547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9037E3" w:rsidRDefault="009037E3" w:rsidP="009037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Séquence 4 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9037E3" w:rsidRDefault="009037E3" w:rsidP="009037E3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 : 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es participants o</w:t>
      </w:r>
      <w:r w:rsidRPr="00BE1210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nt compris </w:t>
      </w:r>
      <w:r w:rsidR="007D5BB6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a déclinaison de la chaî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ne de responsabilité depuis le </w:t>
      </w:r>
      <w:r w:rsidR="00716915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Groupe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jusqu’au site, </w:t>
      </w:r>
      <w:r w:rsidR="00FD57F8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que les </w:t>
      </w:r>
      <w:r w:rsidR="007D5BB6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équipes HSE sont en support, et</w:t>
      </w:r>
      <w:r w:rsidR="00FD57F8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</w:t>
      </w:r>
      <w:r w:rsidR="00050BAD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que chacun a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un rôle</w:t>
      </w:r>
      <w:r w:rsidR="00050BAD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à jouer en</w:t>
      </w:r>
      <w:r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HSE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7B51C8" w:rsidRDefault="007D5BB6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Revenons à l’</w:t>
      </w:r>
      <w:r w:rsidR="007B51C8">
        <w:rPr>
          <w:rFonts w:ascii="Arial" w:hAnsi="Arial" w:cs="Arial"/>
          <w:color w:val="000000"/>
          <w:sz w:val="22"/>
          <w:szCs w:val="22"/>
          <w:lang w:eastAsia="fr-FR"/>
        </w:rPr>
        <w:t>histoire de John. Il a le sentiment que toute la sécurité des 3 sites repose sur lui seul.</w:t>
      </w:r>
    </w:p>
    <w:p w:rsidR="004A5E41" w:rsidRDefault="004A5E41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A votre avis, John est-il le seul à être responsable de la sécurité et de la maîtrise des risques sur les 3 sites ?</w:t>
      </w:r>
      <w:r w:rsidR="007D5BB6">
        <w:rPr>
          <w:rFonts w:ascii="Arial" w:hAnsi="Arial" w:cs="Arial"/>
          <w:color w:val="000000"/>
          <w:sz w:val="22"/>
          <w:szCs w:val="22"/>
          <w:lang w:eastAsia="fr-FR"/>
        </w:rPr>
        <w:t> </w:t>
      </w:r>
    </w:p>
    <w:p w:rsidR="004A5E41" w:rsidRDefault="004A5E4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isser répondre.</w:t>
      </w:r>
    </w:p>
    <w:p w:rsidR="004A5E41" w:rsidRDefault="004A5E4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Et </w:t>
      </w:r>
      <w:r w:rsidR="007D5BB6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bien vérifier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que </w:t>
      </w:r>
      <w:r w:rsidR="000F33C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 réponse est non.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0F33CE" w:rsidRP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A votre avis, qui devrait avoir un</w:t>
      </w:r>
      <w:r w:rsidR="007D5BB6">
        <w:rPr>
          <w:rFonts w:ascii="Arial" w:hAnsi="Arial" w:cs="Arial"/>
          <w:color w:val="000000"/>
          <w:sz w:val="22"/>
          <w:szCs w:val="22"/>
          <w:lang w:eastAsia="fr-FR"/>
        </w:rPr>
        <w:t>e part de responsabilité HSE ?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Noter les réponses au tableau.</w:t>
      </w:r>
    </w:p>
    <w:p w:rsidR="000F33CE" w:rsidRDefault="004A59F1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uis diffuser le slide 12</w:t>
      </w:r>
      <w:r w:rsidR="000F33C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et demander de préciser, par 2, les responsabilités de chacun des poste</w:t>
      </w:r>
      <w:r w:rsidR="007B22D6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</w:t>
      </w:r>
      <w:r w:rsidR="000F33C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identifié</w:t>
      </w:r>
      <w:r w:rsidR="003C0FD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</w:t>
      </w:r>
      <w:r w:rsidR="000F33C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Laisser 4 minutes et demander à chaque </w:t>
      </w:r>
      <w:r w:rsidR="0071691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Groupe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de venir</w:t>
      </w:r>
      <w:r w:rsidR="007D5BB6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écrire sa réponse au tableau (u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n poste par </w:t>
      </w:r>
      <w:r w:rsidR="0071691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Groupe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).</w:t>
      </w:r>
    </w:p>
    <w:p w:rsidR="000F33CE" w:rsidRDefault="000F33CE" w:rsidP="00716D5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Puis une fois que tous les </w:t>
      </w:r>
      <w:r w:rsidR="00716915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Groupe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s ont fini d’écrire, </w:t>
      </w:r>
      <w:r w:rsidR="0012417D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f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ites préciser les différences.</w:t>
      </w:r>
    </w:p>
    <w:p w:rsidR="000F33CE" w:rsidRDefault="000F33CE" w:rsidP="004A5E4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u final la synthèse sur les rôles :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- ils sont partagés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- John est le responsable (comme un chef d’entreprise) ultime et est donc resp</w:t>
      </w:r>
      <w:r w:rsidR="007D5BB6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onsable de donner les moyens HSE pour garantir la maî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trise des risques.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- les autres ont tous la responsabilité d’utiliser les moyens mis à disposition, de veiller à ce qu’ils appliquent bien les règles pour sa sécurité et celle des autres.</w:t>
      </w:r>
    </w:p>
    <w:p w:rsidR="000F33CE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- Quant au technicien HSE</w:t>
      </w:r>
      <w:r w:rsidR="000F33C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 : c’est un support HSE, qui conseille, qui regarde les activités avec un œil Sécurité. Mais la Sécurité ne </w:t>
      </w:r>
      <w:r w:rsidR="000F33C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lastRenderedPageBreak/>
        <w:t>repose pas sur lui.</w:t>
      </w: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0F33CE" w:rsidRDefault="000F33CE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Faire lien avec Total en disant que c’est semblable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39149D" w:rsidRPr="003C0FDB" w:rsidRDefault="0039149D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Regardons comment cela se passe pour le </w:t>
      </w:r>
      <w:r w:rsidR="00716915">
        <w:rPr>
          <w:rFonts w:ascii="Arial" w:hAnsi="Arial" w:cs="Arial"/>
          <w:color w:val="000000"/>
          <w:sz w:val="22"/>
          <w:szCs w:val="22"/>
          <w:lang w:eastAsia="fr-FR"/>
        </w:rPr>
        <w:t>Group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Total…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eter le slide 1</w:t>
      </w:r>
      <w:r w:rsidR="004A59F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3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et commenter ainsi : </w:t>
      </w:r>
    </w:p>
    <w:p w:rsidR="0039149D" w:rsidRPr="0039149D" w:rsidRDefault="007D5BB6" w:rsidP="003914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A</w:t>
      </w:r>
      <w:r w:rsidR="0039149D" w:rsidRPr="0039149D">
        <w:rPr>
          <w:rFonts w:ascii="Arial" w:hAnsi="Arial" w:cs="Arial"/>
          <w:color w:val="000000"/>
          <w:sz w:val="22"/>
          <w:szCs w:val="22"/>
          <w:lang w:eastAsia="fr-FR"/>
        </w:rPr>
        <w:t xml:space="preserve"> tous les niveaux, le responsable opérationnel est responsable de la Sécurité (et du HSE)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ister les 4 niveaux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uis projeter le slide 1</w:t>
      </w:r>
      <w:r w:rsidR="004A59F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4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39149D" w:rsidRPr="0039149D" w:rsidRDefault="007D5BB6" w:rsidP="0039149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E</w:t>
      </w:r>
      <w:r w:rsidR="0039149D">
        <w:rPr>
          <w:rFonts w:ascii="Arial" w:hAnsi="Arial" w:cs="Arial"/>
          <w:color w:val="000000"/>
          <w:sz w:val="22"/>
          <w:szCs w:val="22"/>
          <w:lang w:eastAsia="fr-FR"/>
        </w:rPr>
        <w:t xml:space="preserve">t, </w:t>
      </w:r>
      <w:r w:rsidR="0039149D" w:rsidRPr="0039149D">
        <w:rPr>
          <w:rFonts w:ascii="Arial" w:hAnsi="Arial" w:cs="Arial"/>
          <w:color w:val="000000"/>
          <w:sz w:val="22"/>
          <w:szCs w:val="22"/>
          <w:lang w:eastAsia="fr-FR"/>
        </w:rPr>
        <w:t>à tous les niveaux, le</w:t>
      </w:r>
      <w:r w:rsidR="0039149D">
        <w:rPr>
          <w:rFonts w:ascii="Arial" w:hAnsi="Arial" w:cs="Arial"/>
          <w:color w:val="000000"/>
          <w:sz w:val="22"/>
          <w:szCs w:val="22"/>
          <w:lang w:eastAsia="fr-FR"/>
        </w:rPr>
        <w:t>s équipes HSE en support sont des spécialistes du HSE qui aid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nt</w:t>
      </w:r>
      <w:r w:rsidR="0039149D">
        <w:rPr>
          <w:rFonts w:ascii="Arial" w:hAnsi="Arial" w:cs="Arial"/>
          <w:color w:val="000000"/>
          <w:sz w:val="22"/>
          <w:szCs w:val="22"/>
          <w:lang w:eastAsia="fr-FR"/>
        </w:rPr>
        <w:t>, conseill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nt</w:t>
      </w:r>
      <w:r w:rsidR="0039149D">
        <w:rPr>
          <w:rFonts w:ascii="Arial" w:hAnsi="Arial" w:cs="Arial"/>
          <w:color w:val="000000"/>
          <w:sz w:val="22"/>
          <w:szCs w:val="22"/>
          <w:lang w:eastAsia="fr-FR"/>
        </w:rPr>
        <w:t>, guid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nt … le responsable opérationnel</w:t>
      </w:r>
      <w:r w:rsidR="00A969E3">
        <w:rPr>
          <w:rFonts w:ascii="Arial" w:hAnsi="Arial" w:cs="Arial"/>
          <w:color w:val="000000"/>
          <w:sz w:val="22"/>
          <w:szCs w:val="22"/>
          <w:lang w:eastAsia="fr-FR"/>
        </w:rPr>
        <w:t>.</w:t>
      </w:r>
    </w:p>
    <w:p w:rsidR="0039149D" w:rsidRDefault="0039149D" w:rsidP="000F33C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7B51C8" w:rsidRDefault="009D238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Pour mettre quelques</w:t>
      </w:r>
      <w:r w:rsidR="00A969E3">
        <w:rPr>
          <w:rFonts w:ascii="Arial" w:hAnsi="Arial" w:cs="Arial"/>
          <w:color w:val="000000"/>
          <w:sz w:val="22"/>
          <w:szCs w:val="22"/>
          <w:lang w:eastAsia="fr-FR"/>
        </w:rPr>
        <w:t xml:space="preserve"> noms sur les responsabilités, r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egardons l’organigramme au niveau </w:t>
      </w:r>
      <w:r w:rsidR="00716915">
        <w:rPr>
          <w:rFonts w:ascii="Arial" w:hAnsi="Arial" w:cs="Arial"/>
          <w:color w:val="000000"/>
          <w:sz w:val="22"/>
          <w:szCs w:val="22"/>
          <w:lang w:eastAsia="fr-FR"/>
        </w:rPr>
        <w:t>Group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ou Holding. </w:t>
      </w:r>
    </w:p>
    <w:p w:rsidR="009D2383" w:rsidRDefault="009D2383" w:rsidP="009D23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uis projeter le slide 1</w:t>
      </w:r>
      <w:r w:rsidR="004A59F1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5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DB1A4E" w:rsidRDefault="00DB1A4E" w:rsidP="009D238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esituer Mr Pouyanné</w:t>
      </w:r>
      <w:r w:rsidR="00B1084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(réponse : encore au-dessus de Mme </w:t>
      </w:r>
      <w:proofErr w:type="spellStart"/>
      <w:r w:rsidR="00B1084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pinoy</w:t>
      </w:r>
      <w:proofErr w:type="spellEnd"/>
      <w:r w:rsidR="00B1084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)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 Et dire que ce slide correspond aux experts (conseiller de Mr Pouyanné) du slide précédent.</w:t>
      </w:r>
    </w:p>
    <w:p w:rsidR="009D2383" w:rsidRDefault="009D238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903070" w:rsidRDefault="00DB1A4E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90307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Sur ce slide, demander à quelques participants : </w:t>
      </w:r>
    </w:p>
    <w:p w:rsidR="00DB1A4E" w:rsidRPr="00903070" w:rsidRDefault="00903070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P</w:t>
      </w:r>
      <w:r w:rsidR="00DB1A4E" w:rsidRPr="00903070">
        <w:rPr>
          <w:rFonts w:ascii="Arial" w:hAnsi="Arial" w:cs="Arial"/>
          <w:color w:val="000000"/>
          <w:sz w:val="22"/>
          <w:szCs w:val="22"/>
          <w:lang w:eastAsia="fr-FR"/>
        </w:rPr>
        <w:t>our la Branche dans laquelle tu es, qui est l’expert au niveau de Monsieur Pouyanné ?</w:t>
      </w:r>
    </w:p>
    <w:p w:rsidR="00DB1A4E" w:rsidRDefault="0012417D" w:rsidP="00DB1A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isser répondre et aiguillez sur l’expert Branche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903070" w:rsidRPr="00903070" w:rsidRDefault="00E53421" w:rsidP="0090307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90307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our finir, pour faire lien avec les messages précédents, demander aux participants de répo</w:t>
      </w:r>
      <w:r w:rsidR="00903070" w:rsidRPr="00903070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ndre à la question suivante : </w:t>
      </w:r>
    </w:p>
    <w:p w:rsidR="00E53421" w:rsidRDefault="00E53421" w:rsidP="007B51C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Quelles sont vos responsabilités HSE ? </w:t>
      </w:r>
      <w:r w:rsidR="00903070">
        <w:rPr>
          <w:rFonts w:ascii="Arial" w:hAnsi="Arial" w:cs="Arial"/>
          <w:color w:val="000000"/>
          <w:sz w:val="22"/>
          <w:szCs w:val="22"/>
          <w:lang w:eastAsia="fr-FR"/>
        </w:rPr>
        <w:t>Q</w:t>
      </w:r>
      <w:r w:rsidR="00A969E3">
        <w:rPr>
          <w:rFonts w:ascii="Arial" w:hAnsi="Arial" w:cs="Arial"/>
          <w:color w:val="000000"/>
          <w:sz w:val="22"/>
          <w:szCs w:val="22"/>
          <w:lang w:eastAsia="fr-FR"/>
        </w:rPr>
        <w:t>uel genre d’actions HSE allez-</w:t>
      </w:r>
      <w:r w:rsidR="00F0659F">
        <w:rPr>
          <w:rFonts w:ascii="Arial" w:hAnsi="Arial" w:cs="Arial"/>
          <w:color w:val="000000"/>
          <w:sz w:val="22"/>
          <w:szCs w:val="22"/>
          <w:lang w:eastAsia="fr-FR"/>
        </w:rPr>
        <w:t>vous m</w:t>
      </w:r>
      <w:r w:rsidR="00903070">
        <w:rPr>
          <w:rFonts w:ascii="Arial" w:hAnsi="Arial" w:cs="Arial"/>
          <w:color w:val="000000"/>
          <w:sz w:val="22"/>
          <w:szCs w:val="22"/>
          <w:lang w:eastAsia="fr-FR"/>
        </w:rPr>
        <w:t>ener dans les prochains jours ?</w:t>
      </w:r>
    </w:p>
    <w:p w:rsidR="00E53421" w:rsidRDefault="00E53421" w:rsidP="00E534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isser 3 minutes pour réfléchir</w:t>
      </w:r>
      <w:r w:rsidR="003C0FD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3C0FDB" w:rsidRDefault="003C0FDB" w:rsidP="00E534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uis fai</w:t>
      </w:r>
      <w:r w:rsidR="00A969E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e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un tour de table pour que chacun s’exprime.</w:t>
      </w:r>
    </w:p>
    <w:p w:rsidR="003C0FDB" w:rsidRDefault="00A969E3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tre</w:t>
      </w:r>
      <w:r w:rsidR="003C0FD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vigilant à ce que chacun en formule au moins une même si elle n’est pas trop précise pour le moment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Ne</w:t>
      </w:r>
      <w:r w:rsidR="00A969E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pas laisser 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asser ceux qui n’en donne</w:t>
      </w:r>
      <w:r w:rsidR="00A969E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pas. Si la personne n’en trouve vraiment pas, demander aux autres de l’aider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2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1h05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En synthèse de ce module, demander à chacun ce qu’il souhaite retenir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isser 2 minutes pour réfléchir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uis laisser répondre</w:t>
      </w:r>
      <w:r w:rsidR="002569D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ceux qui le souhaitent</w:t>
      </w:r>
      <w:r w:rsidR="00F0659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3C0FDB" w:rsidRDefault="003C0FDB" w:rsidP="003C0FD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Corriger si besoin, dans </w:t>
      </w:r>
      <w:r w:rsidR="00A969E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e cas ou certaines notions seraient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mal expliquées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005396" w:rsidRDefault="00005396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Vous reste-t-il des questions sur ce module ?</w:t>
      </w:r>
    </w:p>
    <w:p w:rsidR="00005396" w:rsidRDefault="00005396" w:rsidP="00005396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Y répondre.</w:t>
      </w:r>
    </w:p>
    <w:p w:rsidR="00A969E3" w:rsidRDefault="00A969E3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B1238A" w:rsidRDefault="00A37F56" w:rsidP="0009651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Remercier</w:t>
      </w:r>
      <w:r w:rsidR="00005396">
        <w:rPr>
          <w:rFonts w:ascii="Arial" w:hAnsi="Arial" w:cs="Arial"/>
          <w:color w:val="000000"/>
          <w:sz w:val="22"/>
          <w:szCs w:val="22"/>
          <w:lang w:eastAsia="fr-FR"/>
        </w:rPr>
        <w:t>.</w:t>
      </w:r>
    </w:p>
    <w:p w:rsidR="00FA6DB6" w:rsidRPr="00A969E3" w:rsidRDefault="00037F64" w:rsidP="00A969E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lastRenderedPageBreak/>
        <w:t>0</w:t>
      </w:r>
      <w:r w:rsidR="003C0FDB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’</w:t>
      </w:r>
      <w:r w:rsidR="003C0FDB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3C0FDB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 w:rsidR="003C0FDB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1h10</w:t>
      </w:r>
    </w:p>
    <w:sectPr w:rsidR="00FA6DB6" w:rsidRPr="00A969E3" w:rsidSect="00716D5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7498" w:rsidRDefault="00A97498">
      <w:r>
        <w:separator/>
      </w:r>
    </w:p>
  </w:endnote>
  <w:endnote w:type="continuationSeparator" w:id="0">
    <w:p w:rsidR="00A97498" w:rsidRDefault="00A97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B0" w:rsidRDefault="00BB18F1" w:rsidP="00396D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054B0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054B0" w:rsidRDefault="008054B0" w:rsidP="008054B0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4B0" w:rsidRDefault="00BB18F1" w:rsidP="00396D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054B0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E7727">
      <w:rPr>
        <w:rStyle w:val="Numrodepage"/>
        <w:noProof/>
      </w:rPr>
      <w:t>3</w:t>
    </w:r>
    <w:r>
      <w:rPr>
        <w:rStyle w:val="Numrodepage"/>
      </w:rPr>
      <w:fldChar w:fldCharType="end"/>
    </w:r>
  </w:p>
  <w:p w:rsidR="008054B0" w:rsidRDefault="008054B0" w:rsidP="008054B0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BB18F1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begin"/>
    </w:r>
    <w:r w:rsidR="002F1120"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instrText xml:space="preserve">PAGE  </w:instrTex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separate"/>
    </w:r>
    <w:r w:rsidR="00716D58">
      <w:rPr>
        <w:rStyle w:val="Numrodepage"/>
        <w:rFonts w:ascii="Arial" w:hAnsi="Arial" w:cs="Arial"/>
        <w:b/>
        <w:i/>
        <w:noProof/>
        <w:color w:val="808080" w:themeColor="background1" w:themeShade="80"/>
        <w:sz w:val="28"/>
        <w:szCs w:val="28"/>
      </w:rPr>
      <w:t>1</w: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F1120" w:rsidRPr="002F1120">
      <w:rPr>
        <w:rFonts w:ascii="Arial" w:hAnsi="Arial" w:cs="Arial"/>
        <w:sz w:val="20"/>
        <w:szCs w:val="20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7498" w:rsidRDefault="00A97498">
      <w:r>
        <w:separator/>
      </w:r>
    </w:p>
  </w:footnote>
  <w:footnote w:type="continuationSeparator" w:id="0">
    <w:p w:rsidR="00A97498" w:rsidRDefault="00A97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716D58" w:rsidRPr="008166DB" w:rsidTr="000211A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716D58" w:rsidRPr="003F396F" w:rsidRDefault="00716D58" w:rsidP="000211A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1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716D58" w:rsidRPr="00A10B3D" w:rsidRDefault="00716D58" w:rsidP="000211A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716D58" w:rsidRPr="008166DB" w:rsidTr="000211A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716D58" w:rsidRDefault="00716D58" w:rsidP="000211A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716D58" w:rsidRPr="003F2295" w:rsidRDefault="00716D58" w:rsidP="000211A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</w:t>
          </w:r>
        </w:p>
      </w:tc>
    </w:tr>
    <w:tr w:rsidR="00716D58" w:rsidRPr="003F396F" w:rsidTr="000211A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716D58" w:rsidRPr="003F396F" w:rsidRDefault="00716D58" w:rsidP="000211A9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716D58" w:rsidRPr="00A10B3D" w:rsidRDefault="00716D58" w:rsidP="000211A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Module TCG 3.1 – V2</w:t>
          </w:r>
        </w:p>
      </w:tc>
    </w:tr>
  </w:tbl>
  <w:p w:rsidR="00716D58" w:rsidRDefault="00716D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0B277A" w:rsidP="00550908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Module TCG 3</w:t>
          </w:r>
          <w:r w:rsidR="004B6B91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.1 – V</w:t>
          </w:r>
          <w:r w:rsidR="00716D58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5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7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9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13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15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1"/>
  </w:num>
  <w:num w:numId="8">
    <w:abstractNumId w:val="10"/>
  </w:num>
  <w:num w:numId="9">
    <w:abstractNumId w:val="3"/>
  </w:num>
  <w:num w:numId="10">
    <w:abstractNumId w:val="8"/>
  </w:num>
  <w:num w:numId="11">
    <w:abstractNumId w:val="13"/>
  </w:num>
  <w:num w:numId="12">
    <w:abstractNumId w:val="9"/>
  </w:num>
  <w:num w:numId="13">
    <w:abstractNumId w:val="16"/>
  </w:num>
  <w:num w:numId="14">
    <w:abstractNumId w:val="2"/>
  </w:num>
  <w:num w:numId="15">
    <w:abstractNumId w:val="15"/>
  </w:num>
  <w:num w:numId="16">
    <w:abstractNumId w:val="5"/>
  </w:num>
  <w:num w:numId="17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291"/>
    <w:rsid w:val="0000282E"/>
    <w:rsid w:val="00004A67"/>
    <w:rsid w:val="00005396"/>
    <w:rsid w:val="000057A5"/>
    <w:rsid w:val="00013008"/>
    <w:rsid w:val="00013D04"/>
    <w:rsid w:val="000157E2"/>
    <w:rsid w:val="00016E75"/>
    <w:rsid w:val="00020F96"/>
    <w:rsid w:val="000219F0"/>
    <w:rsid w:val="00022F86"/>
    <w:rsid w:val="00027A59"/>
    <w:rsid w:val="00032146"/>
    <w:rsid w:val="00032A85"/>
    <w:rsid w:val="000340AC"/>
    <w:rsid w:val="00034DD6"/>
    <w:rsid w:val="0003516E"/>
    <w:rsid w:val="00037F64"/>
    <w:rsid w:val="00040C94"/>
    <w:rsid w:val="00041CDA"/>
    <w:rsid w:val="00042527"/>
    <w:rsid w:val="000459EB"/>
    <w:rsid w:val="00046306"/>
    <w:rsid w:val="00047355"/>
    <w:rsid w:val="00050BAD"/>
    <w:rsid w:val="00053BFA"/>
    <w:rsid w:val="0006148D"/>
    <w:rsid w:val="00061697"/>
    <w:rsid w:val="00062325"/>
    <w:rsid w:val="0007545C"/>
    <w:rsid w:val="00094340"/>
    <w:rsid w:val="00094B6B"/>
    <w:rsid w:val="00095AFA"/>
    <w:rsid w:val="00096512"/>
    <w:rsid w:val="0009662F"/>
    <w:rsid w:val="000967A5"/>
    <w:rsid w:val="00096C1B"/>
    <w:rsid w:val="000A7B0E"/>
    <w:rsid w:val="000B20E8"/>
    <w:rsid w:val="000B277A"/>
    <w:rsid w:val="000D054A"/>
    <w:rsid w:val="000D4D74"/>
    <w:rsid w:val="000E0584"/>
    <w:rsid w:val="000E1CAB"/>
    <w:rsid w:val="000E4BF9"/>
    <w:rsid w:val="000E5AAA"/>
    <w:rsid w:val="000F33CE"/>
    <w:rsid w:val="000F363A"/>
    <w:rsid w:val="000F3C72"/>
    <w:rsid w:val="000F6DA9"/>
    <w:rsid w:val="00103D7C"/>
    <w:rsid w:val="00107879"/>
    <w:rsid w:val="00111397"/>
    <w:rsid w:val="001120F8"/>
    <w:rsid w:val="00117B18"/>
    <w:rsid w:val="001201B3"/>
    <w:rsid w:val="0012417D"/>
    <w:rsid w:val="00137423"/>
    <w:rsid w:val="0014007C"/>
    <w:rsid w:val="00141509"/>
    <w:rsid w:val="001443D4"/>
    <w:rsid w:val="0014607D"/>
    <w:rsid w:val="00150889"/>
    <w:rsid w:val="00152EED"/>
    <w:rsid w:val="001547E9"/>
    <w:rsid w:val="001567E6"/>
    <w:rsid w:val="00172369"/>
    <w:rsid w:val="00182B39"/>
    <w:rsid w:val="00185950"/>
    <w:rsid w:val="001877C3"/>
    <w:rsid w:val="001943A1"/>
    <w:rsid w:val="001A61CA"/>
    <w:rsid w:val="001A64F4"/>
    <w:rsid w:val="001B0130"/>
    <w:rsid w:val="001B5DB0"/>
    <w:rsid w:val="001C337A"/>
    <w:rsid w:val="001C35D9"/>
    <w:rsid w:val="001E2DC2"/>
    <w:rsid w:val="001E49BC"/>
    <w:rsid w:val="001E5596"/>
    <w:rsid w:val="001E5F86"/>
    <w:rsid w:val="001E7AC0"/>
    <w:rsid w:val="001E7DD6"/>
    <w:rsid w:val="001F0C7F"/>
    <w:rsid w:val="0020007A"/>
    <w:rsid w:val="002009E5"/>
    <w:rsid w:val="00203418"/>
    <w:rsid w:val="00212745"/>
    <w:rsid w:val="0021685C"/>
    <w:rsid w:val="002169AA"/>
    <w:rsid w:val="0021710D"/>
    <w:rsid w:val="00217DF1"/>
    <w:rsid w:val="002241F0"/>
    <w:rsid w:val="00225467"/>
    <w:rsid w:val="00225D7A"/>
    <w:rsid w:val="00225D9F"/>
    <w:rsid w:val="00227E3A"/>
    <w:rsid w:val="00232E4A"/>
    <w:rsid w:val="002348B4"/>
    <w:rsid w:val="0023761F"/>
    <w:rsid w:val="00250C62"/>
    <w:rsid w:val="00255347"/>
    <w:rsid w:val="002559B6"/>
    <w:rsid w:val="002569DA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54A7"/>
    <w:rsid w:val="002A1D31"/>
    <w:rsid w:val="002A3BAE"/>
    <w:rsid w:val="002A78CD"/>
    <w:rsid w:val="002B4526"/>
    <w:rsid w:val="002C1569"/>
    <w:rsid w:val="002C2E97"/>
    <w:rsid w:val="002C70B2"/>
    <w:rsid w:val="002D1AD9"/>
    <w:rsid w:val="002E25EF"/>
    <w:rsid w:val="002E3707"/>
    <w:rsid w:val="002E4A32"/>
    <w:rsid w:val="002E559D"/>
    <w:rsid w:val="002F06B6"/>
    <w:rsid w:val="002F1120"/>
    <w:rsid w:val="00306A32"/>
    <w:rsid w:val="003072D6"/>
    <w:rsid w:val="003113C6"/>
    <w:rsid w:val="00320AE4"/>
    <w:rsid w:val="00332C8F"/>
    <w:rsid w:val="003358F3"/>
    <w:rsid w:val="00342037"/>
    <w:rsid w:val="00345E96"/>
    <w:rsid w:val="00346BD6"/>
    <w:rsid w:val="003501F9"/>
    <w:rsid w:val="0035279F"/>
    <w:rsid w:val="00357E2F"/>
    <w:rsid w:val="003648B3"/>
    <w:rsid w:val="00366FF4"/>
    <w:rsid w:val="00370B49"/>
    <w:rsid w:val="003725AC"/>
    <w:rsid w:val="00380D33"/>
    <w:rsid w:val="0038545A"/>
    <w:rsid w:val="0039149D"/>
    <w:rsid w:val="00395679"/>
    <w:rsid w:val="003A0ED3"/>
    <w:rsid w:val="003A1990"/>
    <w:rsid w:val="003A5E23"/>
    <w:rsid w:val="003A6E40"/>
    <w:rsid w:val="003B391C"/>
    <w:rsid w:val="003B4325"/>
    <w:rsid w:val="003B781E"/>
    <w:rsid w:val="003C062F"/>
    <w:rsid w:val="003C0CD6"/>
    <w:rsid w:val="003C0FDB"/>
    <w:rsid w:val="003D3FC3"/>
    <w:rsid w:val="003D4749"/>
    <w:rsid w:val="003D4DDA"/>
    <w:rsid w:val="003D75C1"/>
    <w:rsid w:val="003E1618"/>
    <w:rsid w:val="003E2AFE"/>
    <w:rsid w:val="003F13EE"/>
    <w:rsid w:val="003F22A1"/>
    <w:rsid w:val="003F7CF0"/>
    <w:rsid w:val="00404539"/>
    <w:rsid w:val="0040472E"/>
    <w:rsid w:val="00405FCA"/>
    <w:rsid w:val="00407B29"/>
    <w:rsid w:val="00411F6F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5873"/>
    <w:rsid w:val="0044733E"/>
    <w:rsid w:val="00451385"/>
    <w:rsid w:val="004519B4"/>
    <w:rsid w:val="004526A4"/>
    <w:rsid w:val="00453837"/>
    <w:rsid w:val="00455796"/>
    <w:rsid w:val="004608B4"/>
    <w:rsid w:val="004618BD"/>
    <w:rsid w:val="0046730D"/>
    <w:rsid w:val="00470AFD"/>
    <w:rsid w:val="004729C3"/>
    <w:rsid w:val="004769BD"/>
    <w:rsid w:val="0048275E"/>
    <w:rsid w:val="00495BB4"/>
    <w:rsid w:val="004A59F1"/>
    <w:rsid w:val="004A5E41"/>
    <w:rsid w:val="004A682C"/>
    <w:rsid w:val="004B3350"/>
    <w:rsid w:val="004B5405"/>
    <w:rsid w:val="004B6AB1"/>
    <w:rsid w:val="004B6B91"/>
    <w:rsid w:val="004B7A9E"/>
    <w:rsid w:val="004D098A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03F"/>
    <w:rsid w:val="0052790C"/>
    <w:rsid w:val="00533318"/>
    <w:rsid w:val="00534A79"/>
    <w:rsid w:val="005355B0"/>
    <w:rsid w:val="00543866"/>
    <w:rsid w:val="00550908"/>
    <w:rsid w:val="00557DBD"/>
    <w:rsid w:val="005609B5"/>
    <w:rsid w:val="00587D5F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E1A0E"/>
    <w:rsid w:val="005E3778"/>
    <w:rsid w:val="005E3D1C"/>
    <w:rsid w:val="005F083B"/>
    <w:rsid w:val="005F44F4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44057"/>
    <w:rsid w:val="00651489"/>
    <w:rsid w:val="006515B1"/>
    <w:rsid w:val="00653826"/>
    <w:rsid w:val="006547E9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1A81"/>
    <w:rsid w:val="006A2CB7"/>
    <w:rsid w:val="006A5B7E"/>
    <w:rsid w:val="006B24AA"/>
    <w:rsid w:val="006B3F69"/>
    <w:rsid w:val="006C1C90"/>
    <w:rsid w:val="006D70D2"/>
    <w:rsid w:val="006E53C5"/>
    <w:rsid w:val="006E5990"/>
    <w:rsid w:val="006E7E30"/>
    <w:rsid w:val="006F09C2"/>
    <w:rsid w:val="006F3BF4"/>
    <w:rsid w:val="00701270"/>
    <w:rsid w:val="0070332A"/>
    <w:rsid w:val="00703B05"/>
    <w:rsid w:val="0071182A"/>
    <w:rsid w:val="00711B04"/>
    <w:rsid w:val="00716915"/>
    <w:rsid w:val="00716D58"/>
    <w:rsid w:val="007227FC"/>
    <w:rsid w:val="007413A7"/>
    <w:rsid w:val="00743D75"/>
    <w:rsid w:val="00744A52"/>
    <w:rsid w:val="007454BD"/>
    <w:rsid w:val="007527E6"/>
    <w:rsid w:val="00752BAE"/>
    <w:rsid w:val="00765B21"/>
    <w:rsid w:val="007705EA"/>
    <w:rsid w:val="0077675C"/>
    <w:rsid w:val="00777F0E"/>
    <w:rsid w:val="00781112"/>
    <w:rsid w:val="00784823"/>
    <w:rsid w:val="00786051"/>
    <w:rsid w:val="00786A2C"/>
    <w:rsid w:val="0079030A"/>
    <w:rsid w:val="00790758"/>
    <w:rsid w:val="00791FAC"/>
    <w:rsid w:val="0079342C"/>
    <w:rsid w:val="00795E49"/>
    <w:rsid w:val="007A58C6"/>
    <w:rsid w:val="007A5F8D"/>
    <w:rsid w:val="007B22D6"/>
    <w:rsid w:val="007B2CC8"/>
    <w:rsid w:val="007B479F"/>
    <w:rsid w:val="007B51C8"/>
    <w:rsid w:val="007B618A"/>
    <w:rsid w:val="007C00AE"/>
    <w:rsid w:val="007C1FFA"/>
    <w:rsid w:val="007D153C"/>
    <w:rsid w:val="007D5BB6"/>
    <w:rsid w:val="007E1B1C"/>
    <w:rsid w:val="007E239F"/>
    <w:rsid w:val="007F3D9C"/>
    <w:rsid w:val="00800CEA"/>
    <w:rsid w:val="00803850"/>
    <w:rsid w:val="0080407A"/>
    <w:rsid w:val="008054B0"/>
    <w:rsid w:val="00805D0D"/>
    <w:rsid w:val="0080620F"/>
    <w:rsid w:val="00807642"/>
    <w:rsid w:val="00815751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8711F"/>
    <w:rsid w:val="00894806"/>
    <w:rsid w:val="00895625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4257"/>
    <w:rsid w:val="008D12DB"/>
    <w:rsid w:val="008D420C"/>
    <w:rsid w:val="008D4389"/>
    <w:rsid w:val="008D6C08"/>
    <w:rsid w:val="008D7243"/>
    <w:rsid w:val="008E0BD8"/>
    <w:rsid w:val="008F05E2"/>
    <w:rsid w:val="008F3005"/>
    <w:rsid w:val="008F708A"/>
    <w:rsid w:val="00902643"/>
    <w:rsid w:val="00903070"/>
    <w:rsid w:val="009037E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00E0"/>
    <w:rsid w:val="009A1DB7"/>
    <w:rsid w:val="009B0A85"/>
    <w:rsid w:val="009B2AF4"/>
    <w:rsid w:val="009B2F00"/>
    <w:rsid w:val="009B30F7"/>
    <w:rsid w:val="009B771A"/>
    <w:rsid w:val="009B782A"/>
    <w:rsid w:val="009C2601"/>
    <w:rsid w:val="009C60C8"/>
    <w:rsid w:val="009C71F7"/>
    <w:rsid w:val="009D16BC"/>
    <w:rsid w:val="009D2383"/>
    <w:rsid w:val="009D6373"/>
    <w:rsid w:val="009D6BAA"/>
    <w:rsid w:val="009F14DE"/>
    <w:rsid w:val="009F2432"/>
    <w:rsid w:val="009F3D26"/>
    <w:rsid w:val="00A038E1"/>
    <w:rsid w:val="00A047FC"/>
    <w:rsid w:val="00A068EE"/>
    <w:rsid w:val="00A10B3D"/>
    <w:rsid w:val="00A11012"/>
    <w:rsid w:val="00A15095"/>
    <w:rsid w:val="00A1648F"/>
    <w:rsid w:val="00A16FE3"/>
    <w:rsid w:val="00A21E85"/>
    <w:rsid w:val="00A242C1"/>
    <w:rsid w:val="00A3125F"/>
    <w:rsid w:val="00A37F56"/>
    <w:rsid w:val="00A4116C"/>
    <w:rsid w:val="00A43445"/>
    <w:rsid w:val="00A4589A"/>
    <w:rsid w:val="00A62699"/>
    <w:rsid w:val="00A64B4B"/>
    <w:rsid w:val="00A67D63"/>
    <w:rsid w:val="00A718B7"/>
    <w:rsid w:val="00A74B5F"/>
    <w:rsid w:val="00A969E3"/>
    <w:rsid w:val="00A97498"/>
    <w:rsid w:val="00AA00A7"/>
    <w:rsid w:val="00AA35BC"/>
    <w:rsid w:val="00AC3342"/>
    <w:rsid w:val="00AC7A90"/>
    <w:rsid w:val="00AD3F54"/>
    <w:rsid w:val="00AD4C77"/>
    <w:rsid w:val="00AD7755"/>
    <w:rsid w:val="00AE2345"/>
    <w:rsid w:val="00AE2E34"/>
    <w:rsid w:val="00AE342E"/>
    <w:rsid w:val="00AE4367"/>
    <w:rsid w:val="00B03146"/>
    <w:rsid w:val="00B05D7A"/>
    <w:rsid w:val="00B06E34"/>
    <w:rsid w:val="00B10840"/>
    <w:rsid w:val="00B1238A"/>
    <w:rsid w:val="00B21AE6"/>
    <w:rsid w:val="00B22252"/>
    <w:rsid w:val="00B31387"/>
    <w:rsid w:val="00B3713D"/>
    <w:rsid w:val="00B37D66"/>
    <w:rsid w:val="00B40064"/>
    <w:rsid w:val="00B44444"/>
    <w:rsid w:val="00B500EF"/>
    <w:rsid w:val="00B520A8"/>
    <w:rsid w:val="00B52D9F"/>
    <w:rsid w:val="00B604DA"/>
    <w:rsid w:val="00B63ECD"/>
    <w:rsid w:val="00B64970"/>
    <w:rsid w:val="00B66DF6"/>
    <w:rsid w:val="00B732C7"/>
    <w:rsid w:val="00B76B55"/>
    <w:rsid w:val="00B77FFA"/>
    <w:rsid w:val="00B83C61"/>
    <w:rsid w:val="00B90698"/>
    <w:rsid w:val="00B91FAB"/>
    <w:rsid w:val="00B92802"/>
    <w:rsid w:val="00B9611C"/>
    <w:rsid w:val="00BA027D"/>
    <w:rsid w:val="00BA20BF"/>
    <w:rsid w:val="00BA347F"/>
    <w:rsid w:val="00BA704E"/>
    <w:rsid w:val="00BA724A"/>
    <w:rsid w:val="00BA7590"/>
    <w:rsid w:val="00BB0F83"/>
    <w:rsid w:val="00BB18F1"/>
    <w:rsid w:val="00BB27FC"/>
    <w:rsid w:val="00BB28B2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67A5"/>
    <w:rsid w:val="00BE7727"/>
    <w:rsid w:val="00BF5B90"/>
    <w:rsid w:val="00C04F00"/>
    <w:rsid w:val="00C05D1D"/>
    <w:rsid w:val="00C06929"/>
    <w:rsid w:val="00C12356"/>
    <w:rsid w:val="00C2539F"/>
    <w:rsid w:val="00C26283"/>
    <w:rsid w:val="00C27C8E"/>
    <w:rsid w:val="00C367CA"/>
    <w:rsid w:val="00C36FD1"/>
    <w:rsid w:val="00C37D31"/>
    <w:rsid w:val="00C44112"/>
    <w:rsid w:val="00C44A37"/>
    <w:rsid w:val="00C4700E"/>
    <w:rsid w:val="00C52806"/>
    <w:rsid w:val="00C601AF"/>
    <w:rsid w:val="00C645BE"/>
    <w:rsid w:val="00C6651E"/>
    <w:rsid w:val="00C667B5"/>
    <w:rsid w:val="00C66EE9"/>
    <w:rsid w:val="00C67EE0"/>
    <w:rsid w:val="00C71BF2"/>
    <w:rsid w:val="00C74AFA"/>
    <w:rsid w:val="00C80010"/>
    <w:rsid w:val="00C83DF6"/>
    <w:rsid w:val="00C84B16"/>
    <w:rsid w:val="00C850A6"/>
    <w:rsid w:val="00C8742B"/>
    <w:rsid w:val="00C92CA3"/>
    <w:rsid w:val="00CA01AB"/>
    <w:rsid w:val="00CA5735"/>
    <w:rsid w:val="00CB0181"/>
    <w:rsid w:val="00CB0513"/>
    <w:rsid w:val="00CB2E81"/>
    <w:rsid w:val="00CB641C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7A82"/>
    <w:rsid w:val="00CF05B1"/>
    <w:rsid w:val="00CF4822"/>
    <w:rsid w:val="00D10635"/>
    <w:rsid w:val="00D11427"/>
    <w:rsid w:val="00D1401E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70"/>
    <w:rsid w:val="00D57F68"/>
    <w:rsid w:val="00D66B7B"/>
    <w:rsid w:val="00D66CA1"/>
    <w:rsid w:val="00D721EC"/>
    <w:rsid w:val="00D76248"/>
    <w:rsid w:val="00D84EE2"/>
    <w:rsid w:val="00D8721F"/>
    <w:rsid w:val="00DA36D9"/>
    <w:rsid w:val="00DB1A4E"/>
    <w:rsid w:val="00DB30AD"/>
    <w:rsid w:val="00DC0982"/>
    <w:rsid w:val="00DC35D9"/>
    <w:rsid w:val="00DC4680"/>
    <w:rsid w:val="00DC4CE5"/>
    <w:rsid w:val="00DD04E9"/>
    <w:rsid w:val="00DD3547"/>
    <w:rsid w:val="00DD4107"/>
    <w:rsid w:val="00DD4C31"/>
    <w:rsid w:val="00DD4EA6"/>
    <w:rsid w:val="00DD57F2"/>
    <w:rsid w:val="00DE170C"/>
    <w:rsid w:val="00DE2CFF"/>
    <w:rsid w:val="00DE3066"/>
    <w:rsid w:val="00DE6536"/>
    <w:rsid w:val="00DE7268"/>
    <w:rsid w:val="00DF1B8A"/>
    <w:rsid w:val="00E00302"/>
    <w:rsid w:val="00E0184E"/>
    <w:rsid w:val="00E028A2"/>
    <w:rsid w:val="00E0645B"/>
    <w:rsid w:val="00E11793"/>
    <w:rsid w:val="00E11D25"/>
    <w:rsid w:val="00E142B3"/>
    <w:rsid w:val="00E20A3D"/>
    <w:rsid w:val="00E21942"/>
    <w:rsid w:val="00E24B9F"/>
    <w:rsid w:val="00E25232"/>
    <w:rsid w:val="00E25B12"/>
    <w:rsid w:val="00E40019"/>
    <w:rsid w:val="00E50596"/>
    <w:rsid w:val="00E50AE5"/>
    <w:rsid w:val="00E50B95"/>
    <w:rsid w:val="00E53421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0659F"/>
    <w:rsid w:val="00F206FE"/>
    <w:rsid w:val="00F224B6"/>
    <w:rsid w:val="00F258E0"/>
    <w:rsid w:val="00F26DC8"/>
    <w:rsid w:val="00F26E85"/>
    <w:rsid w:val="00F3047F"/>
    <w:rsid w:val="00F306D2"/>
    <w:rsid w:val="00F31C86"/>
    <w:rsid w:val="00F343B7"/>
    <w:rsid w:val="00F40DE4"/>
    <w:rsid w:val="00F414A1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48CB"/>
    <w:rsid w:val="00FA5D48"/>
    <w:rsid w:val="00FA6DB6"/>
    <w:rsid w:val="00FB5BEF"/>
    <w:rsid w:val="00FB5DF4"/>
    <w:rsid w:val="00FB78B4"/>
    <w:rsid w:val="00FB7C37"/>
    <w:rsid w:val="00FC03F8"/>
    <w:rsid w:val="00FC5051"/>
    <w:rsid w:val="00FD12A1"/>
    <w:rsid w:val="00FD3EA1"/>
    <w:rsid w:val="00FD57F8"/>
    <w:rsid w:val="00FD6542"/>
    <w:rsid w:val="00FE29FA"/>
    <w:rsid w:val="00FE699B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16915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16915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414389-0DDA-4C93-81F2-992B12BA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23</Words>
  <Characters>782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</cp:revision>
  <cp:lastPrinted>2016-08-17T09:11:00Z</cp:lastPrinted>
  <dcterms:created xsi:type="dcterms:W3CDTF">2016-09-06T13:08:00Z</dcterms:created>
  <dcterms:modified xsi:type="dcterms:W3CDTF">2017-03-27T12:31:00Z</dcterms:modified>
</cp:coreProperties>
</file>